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4D4" w:rsidRDefault="00F11415">
      <w:pPr>
        <w:spacing w:after="0"/>
        <w:ind w:left="11" w:right="1" w:hanging="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0" distR="0" simplePos="0" relativeHeight="4" behindDoc="1" locked="0" layoutInCell="0" allowOverlap="0">
            <wp:simplePos x="0" y="0"/>
            <wp:positionH relativeFrom="margin">
              <wp:align>right</wp:align>
            </wp:positionH>
            <wp:positionV relativeFrom="topMargin">
              <wp:posOffset>758190</wp:posOffset>
            </wp:positionV>
            <wp:extent cx="498475" cy="55245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45E1">
        <w:rPr>
          <w:noProof/>
        </w:rPr>
        <w:pict>
          <v:group id="Group 2577" o:spid="_x0000_s1031" style="position:absolute;left:0;text-align:left;margin-left:0;margin-top:-11.6pt;width:47.4pt;height:41.85pt;z-index:-503316475;mso-wrap-distance-left:.05pt;mso-wrap-distance-right:.05pt;mso-wrap-distance-bottom:.05pt;mso-position-horizontal:left;mso-position-horizontal-relative:margin;mso-position-vertical-relative:text" coordsize="6019,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" o:allowincell="f">
            <v:shape id="Shape 18" o:spid="_x0000_s1032" style="position:absolute;top:2196;width:457;height:367;visibility:visible;mso-wrap-style:square;v-text-anchor:top" coordsize="32918,3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" path="m2134,l7823,711,6578,11925v-711,5868,1245,8890,6947,9792l16015,1600r5689,711l19215,22250r13703,1778l32029,30963,16726,29007c10147,28296,5690,27407,3022,24028,711,20993,,16726,889,10681l2134,xe" fillcolor="#0087cc" stroked="f" strokeweight="0">
              <v:path arrowok="t" textboxrect="0,0,33375,31497"/>
            </v:shape>
            <v:shape id="Shape 19" o:spid="_x0000_s1033" style="position:absolute;left:93;top:1868;width:191;height:241;visibility:visible;mso-wrap-style:square;v-text-anchor:top" coordsize="14319,2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" path="m14319,r,6416l14237,6422,7468,7133r6769,5334l14319,12528r,7844l14237,20303,,8378,2311,1266,14237,9r82,-9xe" fillcolor="#0087cc" stroked="f" strokeweight="0">
              <v:path arrowok="t" textboxrect="0,0,14796,20908"/>
            </v:shape>
            <v:shape id="Shape 20" o:spid="_x0000_s1034" style="position:absolute;left:298;top:1836;width:332;height:414;visibility:visible;mso-wrap-style:square;v-text-anchor:top" coordsize="23933,3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" path="m23933,l21799,7480r-8534,534l8985,21895r6769,5156l13621,34176,,22852,,15009r4007,2962l6852,8369,,8896,,2481,23933,xe" fillcolor="#0087cc" stroked="f" strokeweight="0">
              <v:path arrowok="t" textboxrect="0,0,24393,34702"/>
            </v:shape>
            <v:shape id="Shape 21" o:spid="_x0000_s1035" style="position:absolute;left:234;top:1288;width:597;height:497;visibility:visible;mso-wrap-style:square;v-text-anchor:top" coordsize="43066,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" path="m13348,r8179,19583l43066,15659r-4280,7836l18148,27051r14593,7658l29540,40932,,25273,3378,19050r14059,7645l9436,7480,13348,xe" fillcolor="#0087cc" stroked="f" strokeweight="0">
              <v:path arrowok="t" textboxrect="0,0,43524,41457"/>
            </v:shape>
            <v:shape id="Shape 22" o:spid="_x0000_s1036" style="position:absolute;left:482;top:928;width:565;height:476;visibility:visible;mso-wrap-style:square;v-text-anchor:top" coordsize="40564,3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" path="m17437,l33630,12281v3378,2489,5511,4623,6045,6934c40564,23305,39141,27407,35763,32029v-3556,4623,-7112,6935,-11392,7290c22060,39319,19571,37897,16192,35408l,23305,4267,17615,20104,29718v4801,3556,7836,3556,11214,-1067c34874,24016,33985,21171,29185,17615l13170,5690,17437,xe" fillcolor="#0087cc" stroked="f" strokeweight="0">
              <v:path arrowok="t" textboxrect="0,0,41020,39844"/>
            </v:shape>
            <v:shape id="Shape 23" o:spid="_x0000_s1037" style="position:absolute;left:864;top:748;width:547;height:299;visibility:visible;mso-wrap-style:square;v-text-anchor:top" coordsize="39497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" path="m5334,l18504,14592v1778,2134,3200,3556,4801,3734c25629,18682,27407,17615,29540,15659r6223,-5524l39497,14237r-6578,5867c29363,23482,26696,25260,22416,24905v-3734,-178,-6046,-2134,-9068,-5334l,4801,5334,xe" fillcolor="#0087cc" stroked="f" strokeweight="0">
              <v:path arrowok="t" textboxrect="0,0,39956,25798"/>
            </v:shape>
            <v:shape id="Shape 24" o:spid="_x0000_s1038" style="position:absolute;left:1098;top:417;width:471;height:450;visibility:visible;mso-wrap-style:square;v-text-anchor:top" coordsize="33986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" path="m23673,r3378,4801l18149,11036,33986,33630r-6046,4089l12281,15304,3378,21349,,16726,23673,xe" fillcolor="#0087cc" stroked="f" strokeweight="0">
              <v:path arrowok="t" textboxrect="0,0,34445,38250"/>
            </v:shape>
            <v:shape id="Shape 25" o:spid="_x0000_s1039" style="position:absolute;left:1562;top:201;width:565;height:515;visibility:visible;mso-wrap-style:square;v-text-anchor:top" coordsize="40754,4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" path="m26518,l40754,30251r-7480,3556l9614,16904,20638,39688r-6579,3022l,12459,8014,8725,30607,24740,20104,3023,26518,xe" fillcolor="#0087cc" stroked="f" strokeweight="0">
              <v:path arrowok="t" textboxrect="0,0,41212,43238"/>
            </v:shape>
            <v:shape id="Shape 26" o:spid="_x0000_s1040" style="position:absolute;left:2113;top:133;width:230;height:407;visibility:visible;mso-wrap-style:square;v-text-anchor:top" coordsize="16904,3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" path="m7112,r9792,32029l9792,34163,,2134,7112,xe" fillcolor="#0087cc" stroked="f" strokeweight="0">
              <v:path arrowok="t" textboxrect="0,0,17374,34697"/>
            </v:shape>
            <v:shape id="Shape 27" o:spid="_x0000_s1041" style="position:absolute;left:2113;width:115;height:108;visibility:visible;mso-wrap-style:square;v-text-anchor:top" coordsize="8890,9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" path="m8890,l3200,8547,,9614,2489,1956,8890,xe" fillcolor="#0087cc" stroked="f" strokeweight="0">
              <v:path arrowok="t" textboxrect="0,0,9384,10179"/>
            </v:shape>
            <v:shape id="Shape 28" o:spid="_x0000_s1042" style="position:absolute;left:2725;top:39;width:425;height:407;visibility:visible;mso-wrap-style:square;v-text-anchor:top" coordsize="29896,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" path="m29363,r533,33452l21704,33630,6934,8534r902,25273l533,33985,,533,8903,356,22949,24206,22238,178,29363,xe" fillcolor="#0087cc" stroked="f" strokeweight="0">
              <v:path arrowok="t" textboxrect="0,0,30342,34516"/>
            </v:shape>
            <v:shape id="Shape 29" o:spid="_x0000_s1043" style="position:absolute;left:3268;top:64;width:418;height:440;visibility:visible;mso-wrap-style:square;v-text-anchor:top" coordsize="30607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" path="m19037,1613l30607,3569r-889,5689l18326,7480c13348,6591,10503,8725,9246,13881r19227,3035l27584,22606,8356,19583v-889,6046,1067,8535,6592,9424l26340,30797r-902,5690l13703,34709c9779,33998,6756,33287,3911,30074,889,26873,,22250,889,16383,2667,4636,8534,,19037,1613xe" fillcolor="#0087cc" stroked="f" strokeweight="0">
              <v:path arrowok="t" textboxrect="0,0,31071,37016"/>
            </v:shape>
            <v:shape id="Shape 30" o:spid="_x0000_s1044" style="position:absolute;left:3726;top:151;width:658;height:547;visibility:visible;mso-wrap-style:square;v-text-anchor:top" coordsize="47333,4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" path="m12459,r9613,3912l20282,30785,37909,10325r9424,3734l34874,45021,28473,42532,38798,18682,21006,39510,14059,36652,15837,9081,6591,33630,,30963,12459,xe" fillcolor="#0087cc" stroked="f" strokeweight="0">
              <v:path arrowok="t" textboxrect="0,0,47788,45544"/>
            </v:shape>
            <v:shape id="Shape 31" o:spid="_x0000_s1045" style="position:absolute;left:4363;top:475;width:241;height:439;visibility:visible;mso-wrap-style:square;v-text-anchor:top" coordsize="17961,3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" path="m17961,r,6952l10681,12634v-4636,6756,-4458,11392,533,14948l17961,29357r,6933l8001,32382c3023,28826,356,25093,,20991l,18679c356,15479,1778,12101,4445,8189,6490,5338,8627,3201,10875,1821l17961,xe" fillcolor="#0087cc" stroked="f" strokeweight="0">
              <v:path arrowok="t" textboxrect="0,0,18434,36816"/>
            </v:shape>
            <v:shape id="Shape 32" o:spid="_x0000_s1046" style="position:absolute;left:4622;top:475;width:241;height:439;visibility:visible;mso-wrap-style:square;v-text-anchor:top" coordsize="1798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" path="m10,c3033,,6411,1422,9980,3912v4978,3391,7645,7302,8001,11569l17981,17259v-356,3201,-1779,6592,-4267,10325c9446,33630,4988,36474,10,36297l,36293,,29360r10,2c2499,28829,4988,26695,7300,23317,11935,16726,11757,12103,6589,8547,4277,6947,2144,6414,10,6947l,6955,,3,10,xe" fillcolor="#0087cc" stroked="f" strokeweight="0">
              <v:path arrowok="t" textboxrect="0,0,18454,37003"/>
            </v:shape>
            <v:shape id="Shape 33" o:spid="_x0000_s1047" style="position:absolute;left:4788;top:799;width:522;height:450;visibility:visible;mso-wrap-style:square;v-text-anchor:top" coordsize="37732,3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" path="m18377,111c22158,,25807,1870,29540,5699r8192,8357l33630,18158,25629,9789c21539,5521,17437,6410,11570,12100,6236,17269,5880,20647,9970,24914r8013,8369l13881,37373,5702,28826c2858,25803,889,23314,533,19225,,14767,2134,10677,6414,6410,10681,2315,14596,222,18377,111xe" fillcolor="#0087cc" stroked="f" strokeweight="0">
              <v:path arrowok="t" textboxrect="0,0,38192,37900"/>
            </v:shape>
            <v:shape id="Shape 34" o:spid="_x0000_s1048" style="position:absolute;left:5036;top:1098;width:608;height:514;visibility:visible;mso-wrap-style:square;v-text-anchor:top" coordsize="43777,4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" path="m27940,r4801,7480l19939,32029,40043,18682r3734,6058l15837,42888,11392,35941,24740,10147,3734,24206,,18148,27940,xe" fillcolor="#0087cc" stroked="f" strokeweight="0">
              <v:path arrowok="t" textboxrect="0,0,44233,43418"/>
            </v:shape>
            <v:shape id="Shape 35" o:spid="_x0000_s1049" style="position:absolute;left:5310;top:1548;width:464;height:234;visibility:visible;mso-wrap-style:square;v-text-anchor:top" coordsize="33452,20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" path="m30607,r2845,6579l3023,20282,,13526,30607,xe" fillcolor="#0087cc" stroked="f" strokeweight="0">
              <v:path arrowok="t" textboxrect="0,0,33910,20830"/>
            </v:shape>
            <v:shape id="Shape 36" o:spid="_x0000_s1050" style="position:absolute;left:5428;top:1789;width:515;height:392;visibility:visible;mso-wrap-style:square;v-text-anchor:top" coordsize="37199,32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" path="m26295,1646v3471,1646,5919,4983,7525,10057l37199,22917r-5347,1600l28473,13481c26695,7969,22606,6725,14593,9214,7480,11347,5702,14370,7480,19882r3379,11036l5347,32696,1778,21317c711,17393,,14370,1600,10458,3201,6369,6947,3512,12636,1734,18332,44,22825,,26295,1646xe" fillcolor="#0087cc" stroked="f" strokeweight="0">
              <v:path arrowok="t" textboxrect="0,0,37659,33223"/>
            </v:shape>
            <v:shape id="Shape 37" o:spid="_x0000_s1051" style="position:absolute;left:5529;top:2203;width:490;height:367;visibility:visible;mso-wrap-style:square;v-text-anchor:top" coordsize="35230,3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" path="m14593,1422c26340,,32385,4267,33808,14948r1422,11570l29363,27229,27940,15837c27407,10846,24562,8547,19406,8890r2311,19406l16015,29007,13526,9601v-5868,724,-7824,3391,-7112,8903l7836,29896r-5880,711l534,18860c178,14770,,11748,2324,8192,4458,4445,8725,2134,14593,1422xe" fillcolor="#0087cc" stroked="f" strokeweight="0">
              <v:path arrowok="t" textboxrect="0,0,35688,31135"/>
            </v:shape>
            <v:shape id="Shape 38" o:spid="_x0000_s1052" style="position:absolute;left:5695;top:2894;width:176;height:151;visibility:visible;mso-wrap-style:square;v-text-anchor:top" coordsize="13348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" path="m6757,v3746,,6591,3023,6591,6579c13348,10312,10503,13335,6757,13335,3023,13335,,10312,,6579,,3023,3023,,6757,xe" fillcolor="#0087cc" stroked="f" strokeweight="0">
              <v:path arrowok="t" textboxrect="0,0,13825,13891"/>
            </v:shape>
            <v:shape id="Shape 39" o:spid="_x0000_s1053" style="position:absolute;left:100;top:3315;width:566;height:443;visibility:visible;mso-wrap-style:square;v-text-anchor:top" coordsize="40920,3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" path="m31140,r2490,6579l20993,11379r4623,11925l38253,18504r2667,6578l9601,37008,7112,30429,20104,25438,15482,13513,2489,18504,,11913,31140,xe" fillcolor="#0087cc" stroked="f" strokeweight="0">
              <v:path arrowok="t" textboxrect="0,0,41380,37537"/>
            </v:shape>
            <v:shape id="Shape 40" o:spid="_x0000_s1054" style="position:absolute;left:331;top:3740;width:367;height:515;visibility:visible;mso-wrap-style:square;v-text-anchor:top" coordsize="26684,4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" path="m26684,r,8192l19939,12452r4445,7290l26684,22572r,7487l23673,28111,16192,42525,12103,35756,19228,22586,14948,15652,3746,22586,,16541,26684,xe" fillcolor="#0087cc" stroked="f" strokeweight="0">
              <v:path arrowok="t" textboxrect="0,0,27144,43050"/>
            </v:shape>
            <v:shape id="Shape 41" o:spid="_x0000_s1055" style="position:absolute;left:712;top:3726;width:177;height:388;visibility:visible;mso-wrap-style:square;v-text-anchor:top" coordsize="13537,3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" path="m1612,r9258,14592c12470,17259,13359,19571,13537,21704r,1067c13359,25629,11759,27940,8558,29896,5345,31852,2501,32207,11,31140l,31133,,23646r11,14c1434,24917,2856,25095,4634,23838v3023,-1778,2489,-3912,356,-7468l367,9080,11,9258,,9265,,1074r11,-7l1612,xe" fillcolor="#0087cc" stroked="f" strokeweight="0">
              <v:path arrowok="t" textboxrect="0,0,14020,32735"/>
            </v:shape>
            <v:shape id="Shape 42" o:spid="_x0000_s1056" style="position:absolute;left:633;top:4237;width:342;height:425;visibility:visible;mso-wrap-style:square;v-text-anchor:top" coordsize="2518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" path="m25185,r,6398l25095,6435,18872,9115r6223,6579l25185,15783r,18914l25095,34909r-178,533l19406,29752r3556,-7658l12992,11604,5169,14982,,9648,25095,34,25185,xe" fillcolor="#0087cc" stroked="f" strokeweight="0">
              <v:path arrowok="t" textboxrect="0,0,25651,35971"/>
            </v:shape>
            <v:shape id="Shape 43" o:spid="_x0000_s1057" style="position:absolute;left:997;top:4190;width:183;height:457;visibility:visible;mso-wrap-style:square;v-text-anchor:top" coordsize="13792,3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" path="m8636,r5156,5334l,38041,,19126r444,445l6312,7112,,9742,,3344,8636,xe" fillcolor="#0087cc" stroked="f" strokeweight="0">
              <v:path arrowok="t" textboxrect="0,0,14268,38569"/>
            </v:shape>
            <v:shape id="Shape 44" o:spid="_x0000_s1058" style="position:absolute;left:1112;top:4420;width:281;height:483;visibility:visible;mso-wrap-style:square;v-text-anchor:top" coordsize="20561,3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" path="m19037,r1423,1067l20561,1137r,8892l20460,10147,9068,26695r6591,4623c17437,32563,19037,33274,20460,33452r101,-77l20561,39865r-101,c17615,39510,15303,38252,12636,36297l,27407,19037,xe" fillcolor="#0087cc" stroked="f" strokeweight="0">
              <v:path arrowok="t" textboxrect="0,0,21028,40390"/>
            </v:shape>
            <v:shape id="Shape 45" o:spid="_x0000_s1059" style="position:absolute;left:1404;top:4431;width:248;height:465;visibility:visible;mso-wrap-style:square;v-text-anchor:top" coordsize="18403,3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" path="m,l11113,7765v4445,3023,6934,6579,7290,10490l18403,20745v-356,3035,-1778,6413,-4445,10147c10580,35870,6668,38550,2210,38728l,38728,,32238,8090,26091c12713,19322,12713,15944,7557,12388l966,7765,,8892,,xe" fillcolor="#0087cc" stroked="f" strokeweight="0">
              <v:path arrowok="t" textboxrect="0,0,18875,39258"/>
            </v:shape>
            <v:shape id="Shape 46" o:spid="_x0000_s1060" style="position:absolute;left:1670;top:4712;width:482;height:450;visibility:visible;mso-wrap-style:square;v-text-anchor:top" coordsize="34696,3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" path="m11469,1557c14983,,19120,311,24016,2451l34696,7252r-2311,5334l21882,7785c17082,5829,13868,7074,11379,11697r17793,8013l26860,25044,9068,17043v-2489,5512,-1245,8535,3911,10668l23482,32525r-2311,5156l10312,32880c6579,31280,3911,29667,1956,25933,,22200,178,17399,2667,11874,5067,6540,7956,3115,11469,1557xe" fillcolor="#0087cc" stroked="f" strokeweight="0">
              <v:path arrowok="t" textboxrect="0,0,35153,38212"/>
            </v:shape>
            <v:shape id="Shape 47" o:spid="_x0000_s1061" style="position:absolute;left:2178;top:4831;width:439;height:450;visibility:visible;mso-wrap-style:square;v-text-anchor:top" coordsize="31674,3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" path="m20104,2134l31674,4623r-1245,5512l19215,7823c13348,6579,10313,9601,8712,17793v-1600,7289,178,10134,5880,11379l25794,31674r-1067,5689l12992,34874c9068,33985,6045,33096,3556,29705,711,26327,,21704,1244,15837,3734,4267,9601,,20104,2134xe" fillcolor="#0087cc" stroked="f" strokeweight="0">
              <v:path arrowok="t" textboxrect="0,0,32133,37889"/>
            </v:shape>
            <v:shape id="Shape 48" o:spid="_x0000_s1062" style="position:absolute;left:3027;top:4888;width:425;height:425;visibility:visible;mso-wrap-style:square;v-text-anchor:top" coordsize="30962,35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" path="m28473,l16370,17082,30962,33274r-8902,533l8191,18148,9436,34696r-7125,534l,1956,6934,1422,8191,17437,20104,533,28473,xe" fillcolor="#0087cc" stroked="f" strokeweight="0">
              <v:path arrowok="t" textboxrect="0,0,31424,35756"/>
            </v:shape>
            <v:shape id="Shape 49" o:spid="_x0000_s1063" style="position:absolute;left:3506;top:4827;width:216;height:439;visibility:visible;mso-wrap-style:square;v-text-anchor:top" coordsize="16040,3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" path="m16040,r,6221l16015,6229,8191,8363r2312,8014l16015,14954r25,-6l16040,20993r-25,6l11925,22066r3378,12815l8547,36659,,4274,16015,6r25,-6xe" fillcolor="#0087cc" stroked="f" strokeweight="0">
              <v:path arrowok="t" textboxrect="0,0,16512,37191"/>
            </v:shape>
            <v:shape id="Shape 50" o:spid="_x0000_s1064" style="position:absolute;left:3733;top:4802;width:299;height:392;visibility:visible;mso-wrap-style:square;v-text-anchor:top" coordsize="22034,3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" path="m686,1956c8166,,12611,1956,14567,8712v1244,4979,-178,8725,-4089,10859l22034,30785r-7645,2133l3886,22060,,23120,,17075r2642,-705c6731,15303,8522,13881,7620,10668,7176,8979,6420,8090,5264,7757,4108,7423,2553,7645,508,8179l,8348,,2127,686,1956xe" fillcolor="#0087cc" stroked="f" strokeweight="0">
              <v:path arrowok="t" textboxrect="0,0,22503,33449"/>
            </v:shape>
            <v:shape id="Shape 51" o:spid="_x0000_s1065" style="position:absolute;left:4129;top:4654;width:147;height:476;visibility:visible;mso-wrap-style:square;v-text-anchor:top" coordsize="11030,39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" path="m6579,r4451,3729l11030,12275,5867,7645,7112,21349r3918,-1953l11030,26165,7646,27762r889,8357l3201,38786r-1423,711l,3200,3201,1600,6579,xe" fillcolor="#0087cc" stroked="f" strokeweight="0">
              <v:path arrowok="t" textboxrect="0,0,11510,40024"/>
            </v:shape>
            <v:shape id="Shape 52" o:spid="_x0000_s1066" style="position:absolute;left:4114;top:4521;width:90;height:123;visibility:visible;mso-wrap-style:square;v-text-anchor:top" coordsize="7290,1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" path="m7290,l3912,7303,3023,9436,,10859,1245,3023,3912,1778,7290,xe" fillcolor="#0087cc" stroked="f" strokeweight="0">
              <v:path arrowok="t" textboxrect="0,0,7811,11430"/>
            </v:shape>
            <v:shape id="Shape 53" o:spid="_x0000_s1067" style="position:absolute;left:4287;top:4698;width:310;height:280;visibility:visible;mso-wrap-style:square;v-text-anchor:top" coordsize="22955,2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" path="m,l6,5,22955,19932r-6934,3568l9785,17620,6,22433r-6,3l,15667r6,-3l5162,13353,6,8552,,8547,,xe" fillcolor="#0087cc" stroked="f" strokeweight="0">
              <v:path arrowok="t" textboxrect="0,0,23424,24034"/>
            </v:shape>
            <v:shape id="Shape 54" o:spid="_x0000_s1068" style="position:absolute;left:4438;top:4489;width:533;height:324;visibility:visible;mso-wrap-style:square;v-text-anchor:top" coordsize="38252,27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" path="m5512,l17259,15659v1778,2134,3023,3734,4623,4090c24206,20282,25984,19393,28296,17615r6756,-4991l38252,17082r-6934,5333c27406,25260,24562,27038,20282,26149v-3556,-533,-5689,-2667,-8357,-6045l,4089,5512,xe" fillcolor="#0087cc" stroked="f" strokeweight="0">
              <v:path arrowok="t" textboxrect="0,0,38707,27568"/>
            </v:shape>
            <v:shape id="Shape 55" o:spid="_x0000_s1069" style="position:absolute;left:4770;top:4122;width:273;height:439;visibility:visible;mso-wrap-style:square;v-text-anchor:top" coordsize="20282,3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" path="m20282,r,7656l11925,10319v-4267,4445,-3378,9080,2134,14237l20282,28814r,7482l8725,30067c355,22244,,14586,7658,6407l20282,xe" fillcolor="#0087cc" stroked="f" strokeweight="0">
              <v:path arrowok="t" textboxrect="0,0,20753,36822"/>
            </v:shape>
            <v:shape id="Shape 56" o:spid="_x0000_s1070" style="position:absolute;left:5054;top:4122;width:274;height:439;visibility:visible;mso-wrap-style:square;v-text-anchor:top" coordsize="20294,3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" path="m12,c3568,356,7302,2311,11214,6058v8725,8001,9080,15659,1422,24016c8369,34531,4280,36665,12,36309l,36303,,28821r12,8c3035,29896,5702,29007,8369,26162,12636,21539,11747,16904,6058,11570,3924,9614,1791,8192,12,7658l,7662,,6,12,xe" fillcolor="#0087cc" stroked="f" strokeweight="0">
              <v:path arrowok="t" textboxrect="0,0,20766,37197"/>
            </v:shape>
            <v:shape id="Shape 57" o:spid="_x0000_s1071" style="position:absolute;left:5061;top:3657;width:551;height:425;visibility:visible;mso-wrap-style:square;v-text-anchor:top" coordsize="39853,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" path="m18859,l39853,29540r-3912,6045l,30251,4267,23482r26340,4814l14948,6401,18859,xe" fillcolor="#0087cc" stroked="f" strokeweight="0">
              <v:path arrowok="t" textboxrect="0,0,40311,36116"/>
            </v:shape>
            <v:shape id="Shape 58" o:spid="_x0000_s1072" style="position:absolute;left:5360;top:3315;width:547;height:407;visibility:visible;mso-wrap-style:square;v-text-anchor:top" coordsize="39141,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" path="m8001,r5334,2134l9246,12992v-1779,4623,-356,8001,4445,10147l20638,4978r5511,1969l19037,25273v5690,1956,8535,533,10490,-4635l33807,9970r5334,2133l34874,23139v-1422,3734,-2845,6579,-6413,8713c24727,33985,19926,33985,14402,31852,3378,27584,,20993,3734,11036l8001,xe" fillcolor="#0087cc" stroked="f" strokeweight="0">
              <v:path arrowok="t" textboxrect="0,0,39596,34516"/>
            </v:shape>
            <v:shape id="Shape 59" o:spid="_x0000_s1073" style="position:absolute;left:5310;top:3268;width:64;height:148;visibility:visible;mso-wrap-style:square;v-text-anchor:top" coordsize="5524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" path="m2489,l5524,9792,4445,12814,,6401,2489,xe" fillcolor="#0087cc" stroked="f" strokeweight="0">
              <v:path arrowok="t" textboxrect="0,0,6076,13371"/>
            </v:shape>
            <v:shape id="Shape 60" o:spid="_x0000_s1074" style="position:absolute;left:115;top:2890;width:198;height:173;visibility:visible;mso-wrap-style:square;v-text-anchor:top" coordsize="14770,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" path="m5690,889c9258,,12992,2311,13881,5867v889,3556,-1245,7112,-4801,8001c5334,14770,1778,12624,889,9068,,5512,2134,1778,5690,889xe" fillcolor="#0087cc" stroked="f" strokeweight="0">
              <v:path arrowok="t" textboxrect="0,0,15247,15317"/>
            </v:shape>
            <v:shape id="Shape 61" o:spid="_x0000_s1075" style="position:absolute;left:633;top:615;width:4731;height:4122;visibility:visible;mso-wrap-style:square;v-text-anchor:top" coordsize="333108,33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" path="m166560,v92177,,166548,74739,166548,166738c333108,258737,258737,333299,166560,333299,74562,333299,,258737,,166738,,74739,74562,,166560,xe" fillcolor="#e31013" stroked="f" strokeweight="0">
              <v:path arrowok="t" textboxrect="0,0,333555,333812"/>
            </v:shape>
            <v:shape id="Shape 62" o:spid="_x0000_s1076" style="position:absolute;left:1112;top:1036;width:3784;height:3294;visibility:visible;mso-wrap-style:square;v-text-anchor:top" coordsize="266738,26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" path="m133274,v14592,,28651,2311,41643,6579l174917,90564r84875,c264249,104089,266738,118326,266738,133274v,14237,-2311,27940,-6413,40754l174917,174028r,85941c161925,264236,147866,266560,133274,266560v-14415,,-28461,-2324,-41631,-6591l91643,174028r-85242,c2134,161214,,147511,,133274,,118326,2489,104089,6934,90564r84709,l91643,6579c104813,2311,118859,,133274,xe" stroked="f" strokeweight="0">
              <v:path arrowok="t" textboxrect="0,0,267186,267074"/>
            </v:shape>
            <v:shape id="Shape 63" o:spid="_x0000_s1077" style="position:absolute;left:2336;top:2102;width:1130;height:1148;visibility:visible;mso-wrap-style:square;v-text-anchor:top" coordsize="79451,9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" path="m46622,v9969,,19215,3023,26695,8357l79451,10986r,5473l75273,20638r4178,4178l79451,31978,67614,25082c62281,19926,54801,16548,46622,16548v-16549,,-29896,13526,-29896,30074c16726,63170,30073,76505,46622,76505v13703,,25272,-9068,28828,-21527l48399,54978v-8356,,-16725,-8356,-16725,-16726l79451,38252r,41525l64686,89614v-5561,2337,-11657,3629,-18064,3629c20815,93243,,72415,,46622,,20815,20815,,46622,xe" fillcolor="#0087cc" stroked="f" strokeweight="0">
              <v:path arrowok="t" textboxrect="0,0,79897,93758"/>
            </v:shape>
            <v:shape id="Shape 64" o:spid="_x0000_s1078" style="position:absolute;left:3481;top:2577;width:183;height:515;visibility:visible;mso-wrap-style:square;v-text-anchor:top" coordsize="13970,4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" path="m,l89,,13081,v533,2667,889,5512,889,8369c13970,21349,8636,33096,89,41465l,41525,,xe" fillcolor="#0087cc" stroked="f" strokeweight="0">
              <v:path arrowok="t" textboxrect="0,0,14452,42038"/>
            </v:shape>
            <v:shape id="Shape 65" o:spid="_x0000_s1079" style="position:absolute;left:3481;top:2242;width:317;height:256;visibility:visible;mso-wrap-style:square;v-text-anchor:top" coordsize="23228,2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" path="m,l89,38c1867,927,3822,1994,5423,3594v3746,3747,4280,8369,4457,13170l23228,16764r,4813l5067,21577v-1956,,-3556,-178,-4978,-533l,20992,,13830r89,89c2400,13919,4178,11963,4178,9652,4178,7341,2400,5385,89,5385l,5474,,xe" fillcolor="#0087cc" stroked="f" strokeweight="0">
              <v:path arrowok="t" textboxrect="0,0,23693,22116"/>
            </v:shape>
            <v:shape id="Shape 4933" o:spid="_x0000_s1080" style="position:absolute;left:2941;top:1652;width:126;height:914;visibility:visible;mso-wrap-style:square;v-text-anchor:top" coordsize="9144,74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" path="m,l9144,r,74917l,74917,,e" fillcolor="#e31013" stroked="f" strokeweight="0">
              <v:path arrowok="t" textboxrect="0,0,9601,75437"/>
            </v:shape>
            <v:shape id="Shape 67" o:spid="_x0000_s1081" style="position:absolute;left:2941;top:2775;width:122;height:933;visibility:visible;mso-wrap-style:square;v-text-anchor:top" coordsize="8369,7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" path="m,c1791,889,3924,1422,5880,1422r2489,l8369,76340,,76340,,xe" fillcolor="#e31013" stroked="f" strokeweight="0">
              <v:path arrowok="t" textboxrect="0,0,8809,76859"/>
            </v:shape>
            <w10:wrap anchorx="margin"/>
          </v:group>
        </w:pict>
      </w:r>
      <w:r>
        <w:rPr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52095</wp:posOffset>
            </wp:positionV>
            <wp:extent cx="11520170" cy="215900"/>
            <wp:effectExtent l="0" t="0" r="0" b="0"/>
            <wp:wrapNone/>
            <wp:docPr id="53" name="Picture 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43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17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91CA"/>
          <w:sz w:val="36"/>
          <w:szCs w:val="36"/>
        </w:rPr>
        <w:t>ČAS – REGION HRADEC KRÁLOVÉ</w:t>
      </w:r>
    </w:p>
    <w:p w:rsidR="00E274D4" w:rsidRDefault="00F11415">
      <w:pPr>
        <w:spacing w:after="0"/>
        <w:ind w:left="11" w:hanging="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0091CA"/>
          <w:sz w:val="36"/>
          <w:szCs w:val="36"/>
        </w:rPr>
        <w:t>POD ZÁŠTITOU</w:t>
      </w:r>
    </w:p>
    <w:p w:rsidR="00E274D4" w:rsidRDefault="00F11415">
      <w:pPr>
        <w:spacing w:after="86" w:line="235" w:lineRule="auto"/>
        <w:ind w:left="515" w:hanging="515"/>
        <w:jc w:val="center"/>
        <w:rPr>
          <w:rFonts w:ascii="Times New Roman" w:hAnsi="Times New Roman" w:cs="Times New Roman"/>
          <w:b/>
          <w:color w:val="0091CA"/>
          <w:sz w:val="36"/>
          <w:szCs w:val="36"/>
        </w:rPr>
      </w:pPr>
      <w:r>
        <w:rPr>
          <w:rFonts w:ascii="Times New Roman" w:hAnsi="Times New Roman" w:cs="Times New Roman"/>
          <w:b/>
          <w:color w:val="0091CA"/>
          <w:sz w:val="36"/>
          <w:szCs w:val="36"/>
        </w:rPr>
        <w:t xml:space="preserve">ODDĚLENÍ CENTRÁLNÍCH OPERAČNÍCH SÁLŮ </w:t>
      </w:r>
    </w:p>
    <w:p w:rsidR="00E274D4" w:rsidRDefault="00F11415">
      <w:pPr>
        <w:spacing w:after="86" w:line="235" w:lineRule="auto"/>
        <w:ind w:left="515" w:hanging="51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0091CA"/>
          <w:sz w:val="36"/>
          <w:szCs w:val="36"/>
        </w:rPr>
        <w:t>A STERILIZACE FN HK VÁS ZVOU NA</w:t>
      </w:r>
    </w:p>
    <w:p w:rsidR="00E274D4" w:rsidRDefault="00E274D4">
      <w:pPr>
        <w:rPr>
          <w:rFonts w:ascii="Times New Roman" w:hAnsi="Times New Roman" w:cs="Times New Roman"/>
        </w:rPr>
      </w:pPr>
    </w:p>
    <w:p w:rsidR="00E274D4" w:rsidRDefault="00CE45E1">
      <w:pPr>
        <w:rPr>
          <w:rFonts w:ascii="Times New Roman" w:hAnsi="Times New Roman" w:cs="Times New Roman"/>
        </w:rPr>
      </w:pPr>
      <w:r>
        <w:rPr>
          <w:noProof/>
        </w:rPr>
        <w:pict>
          <v:group id="Group 2575" o:spid="_x0000_s1026" style="position:absolute;margin-left:-64.85pt;margin-top:118.15pt;width:582.75pt;height:337.5pt;z-index:17;mso-wrap-distance-right:9.7pt;mso-position-horizontal-relative:margin;mso-position-vertical-relative:margin" coordsize="74008,4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341" o:spid="_x0000_s1027" type="#_x0000_t75" style="position:absolute;width:74008;height:4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" strokeweight="0">
              <v:imagedata r:id="rId8" o:title=""/>
            </v:shape>
            <v:rect id="Rectangle 2456" o:spid="_x0000_s1028" style="position:absolute;left:11336;top:29286;width:54173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Tv2wwAAANsAAAAPAAAAZHJzL2Rvd25yZXYueG1sRI/BasMw&#10;EETvhf6D2EButZxC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/fE79sMAAADbAAAADwAA&#10;AAAAAAAAAAAAAAAHAgAAZHJzL2Rvd25yZXYueG1sUEsFBgAAAAADAAMAtwAAAPcCAAAAAA==&#10;" filled="f" stroked="f" strokeweight="0">
              <v:textbox inset="0,0,0,0">
                <w:txbxContent>
                  <w:p w:rsidR="00E274D4" w:rsidRDefault="00F11415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b/>
                        <w:color w:val="FFFFFF"/>
                        <w:w w:val="123"/>
                        <w:sz w:val="48"/>
                        <w:szCs w:val="48"/>
                      </w:rPr>
                      <w:t>8.</w:t>
                    </w:r>
                    <w:r>
                      <w:rPr>
                        <w:b/>
                        <w:color w:val="FFFFFF"/>
                        <w:spacing w:val="-11"/>
                        <w:w w:val="123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23"/>
                        <w:sz w:val="48"/>
                        <w:szCs w:val="48"/>
                      </w:rPr>
                      <w:t>KRÁLOVÉHRADECKÝ</w:t>
                    </w:r>
                  </w:p>
                </w:txbxContent>
              </v:textbox>
            </v:rect>
            <v:rect id="Rectangle 13" o:spid="_x0000_s1029" style="position:absolute;left:13957;top:32842;width:47790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5twwAAANsAAAAPAAAAZHJzL2Rvd25yZXYueG1sRI/NasMw&#10;EITvhb6D2EJvjdxAk9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kr2ebcMAAADbAAAADwAA&#10;AAAAAAAAAAAAAAAHAgAAZHJzL2Rvd25yZXYueG1sUEsFBgAAAAADAAMAtwAAAPcCAAAAAA==&#10;" filled="f" stroked="f" strokeweight="0">
              <v:textbox inset="0,0,0,0">
                <w:txbxContent>
                  <w:p w:rsidR="00E274D4" w:rsidRDefault="00F11415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b/>
                        <w:color w:val="FFFFFF"/>
                        <w:w w:val="120"/>
                        <w:sz w:val="48"/>
                        <w:szCs w:val="48"/>
                      </w:rPr>
                      <w:t>PERIOPERAČNÍ</w:t>
                    </w:r>
                    <w:r>
                      <w:rPr>
                        <w:b/>
                        <w:color w:val="FFFFFF"/>
                        <w:spacing w:val="-11"/>
                        <w:w w:val="120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20"/>
                        <w:sz w:val="48"/>
                        <w:szCs w:val="48"/>
                      </w:rPr>
                      <w:t>DEN</w:t>
                    </w:r>
                  </w:p>
                  <w:p w:rsidR="00E274D4" w:rsidRDefault="00E274D4"/>
                </w:txbxContent>
              </v:textbox>
            </v:rect>
            <v:rect id="Rectangle 2460" o:spid="_x0000_s1030" style="position:absolute;left:30524;top:37274;width:14051;height:3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ofwAAAANsAAAAPAAAAZHJzL2Rvd25yZXYueG1sRE/Pa8Iw&#10;FL4P/B/CE3abqcJ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4yIKH8AAAADbAAAADwAAAAAA&#10;AAAAAAAAAAAHAgAAZHJzL2Rvd25yZXYueG1sUEsFBgAAAAADAAMAtwAAAPQCAAAAAA==&#10;" filled="f" stroked="f" strokeweight="0">
              <v:textbox inset="0,0,0,0">
                <w:txbxContent>
                  <w:p w:rsidR="00E274D4" w:rsidRDefault="00F11415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b/>
                        <w:color w:val="FFFFFF"/>
                        <w:w w:val="117"/>
                        <w:sz w:val="36"/>
                      </w:rPr>
                      <w:t>9.</w:t>
                    </w:r>
                    <w:r>
                      <w:rPr>
                        <w:b/>
                        <w:color w:val="FFFFFF"/>
                        <w:spacing w:val="-9"/>
                        <w:w w:val="117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17"/>
                        <w:sz w:val="36"/>
                      </w:rPr>
                      <w:t>října</w:t>
                    </w:r>
                    <w:r>
                      <w:rPr>
                        <w:b/>
                        <w:color w:val="FFFFFF"/>
                        <w:spacing w:val="-2"/>
                        <w:w w:val="117"/>
                        <w:sz w:val="36"/>
                      </w:rPr>
                      <w:t xml:space="preserve"> 2025</w:t>
                    </w:r>
                  </w:p>
                </w:txbxContent>
              </v:textbox>
            </v:rect>
            <w10:wrap type="square" anchorx="margin" anchory="margin"/>
          </v:group>
        </w:pict>
      </w:r>
    </w:p>
    <w:p w:rsidR="00E274D4" w:rsidRDefault="00F11415">
      <w:pPr>
        <w:jc w:val="center"/>
        <w:rPr>
          <w:rFonts w:ascii="Times New Roman" w:hAnsi="Times New Roman" w:cs="Times New Roman"/>
          <w:b/>
          <w:color w:val="0091CA"/>
          <w:w w:val="109"/>
          <w:sz w:val="36"/>
          <w:szCs w:val="36"/>
        </w:rPr>
      </w:pPr>
      <w:r>
        <w:rPr>
          <w:rFonts w:ascii="Times New Roman" w:hAnsi="Times New Roman" w:cs="Times New Roman"/>
          <w:b/>
          <w:color w:val="0091CA"/>
          <w:w w:val="109"/>
          <w:sz w:val="36"/>
          <w:szCs w:val="36"/>
        </w:rPr>
        <w:t>Nové</w:t>
      </w:r>
      <w:r>
        <w:rPr>
          <w:rFonts w:ascii="Times New Roman" w:hAnsi="Times New Roman" w:cs="Times New Roman"/>
          <w:b/>
          <w:color w:val="0091CA"/>
          <w:spacing w:val="-10"/>
          <w:w w:val="109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91CA"/>
          <w:w w:val="109"/>
          <w:sz w:val="36"/>
          <w:szCs w:val="36"/>
        </w:rPr>
        <w:t>Adalbertinum</w:t>
      </w:r>
      <w:proofErr w:type="spellEnd"/>
      <w:r>
        <w:rPr>
          <w:rFonts w:ascii="Times New Roman" w:hAnsi="Times New Roman" w:cs="Times New Roman"/>
          <w:b/>
          <w:color w:val="0091CA"/>
          <w:w w:val="109"/>
          <w:sz w:val="36"/>
          <w:szCs w:val="36"/>
        </w:rPr>
        <w:t>,</w:t>
      </w:r>
      <w:r>
        <w:rPr>
          <w:rFonts w:ascii="Times New Roman" w:hAnsi="Times New Roman" w:cs="Times New Roman"/>
          <w:b/>
          <w:color w:val="0091CA"/>
          <w:spacing w:val="-10"/>
          <w:w w:val="109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91CA"/>
          <w:w w:val="109"/>
          <w:sz w:val="36"/>
          <w:szCs w:val="36"/>
        </w:rPr>
        <w:t>Velké</w:t>
      </w:r>
      <w:r>
        <w:rPr>
          <w:rFonts w:ascii="Times New Roman" w:hAnsi="Times New Roman" w:cs="Times New Roman"/>
          <w:b/>
          <w:color w:val="0091CA"/>
          <w:spacing w:val="-10"/>
          <w:w w:val="109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91CA"/>
          <w:w w:val="109"/>
          <w:sz w:val="36"/>
          <w:szCs w:val="36"/>
        </w:rPr>
        <w:t>náměstí</w:t>
      </w:r>
      <w:r>
        <w:rPr>
          <w:rFonts w:ascii="Times New Roman" w:hAnsi="Times New Roman" w:cs="Times New Roman"/>
          <w:b/>
          <w:color w:val="0091CA"/>
          <w:spacing w:val="-10"/>
          <w:w w:val="109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91CA"/>
          <w:w w:val="109"/>
          <w:sz w:val="36"/>
          <w:szCs w:val="36"/>
        </w:rPr>
        <w:t>Hradec</w:t>
      </w:r>
      <w:r>
        <w:rPr>
          <w:rFonts w:ascii="Times New Roman" w:hAnsi="Times New Roman" w:cs="Times New Roman"/>
          <w:b/>
          <w:color w:val="0091CA"/>
          <w:spacing w:val="-10"/>
          <w:w w:val="109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91CA"/>
          <w:w w:val="109"/>
          <w:sz w:val="36"/>
          <w:szCs w:val="36"/>
        </w:rPr>
        <w:t>Králové</w:t>
      </w:r>
    </w:p>
    <w:p w:rsidR="00E274D4" w:rsidRDefault="00F114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Tento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seminář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je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určen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zejména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pro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sestry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v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perioperační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péči,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ale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také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pro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jiné</w:t>
      </w:r>
    </w:p>
    <w:p w:rsidR="00E274D4" w:rsidRDefault="00F11415">
      <w:pPr>
        <w:spacing w:after="0"/>
        <w:jc w:val="center"/>
        <w:rPr>
          <w:rFonts w:ascii="Times New Roman" w:hAnsi="Times New Roman" w:cs="Times New Roman"/>
          <w:spacing w:val="-2"/>
          <w:w w:val="102"/>
          <w:sz w:val="28"/>
          <w:szCs w:val="28"/>
        </w:rPr>
      </w:pPr>
      <w:r>
        <w:rPr>
          <w:rFonts w:ascii="Times New Roman" w:hAnsi="Times New Roman" w:cs="Times New Roman"/>
          <w:spacing w:val="-2"/>
          <w:w w:val="102"/>
          <w:sz w:val="28"/>
          <w:szCs w:val="28"/>
        </w:rPr>
        <w:t>profesní</w:t>
      </w:r>
      <w:r>
        <w:rPr>
          <w:rFonts w:ascii="Times New Roman" w:hAnsi="Times New Roman" w:cs="Times New Roman"/>
          <w:spacing w:val="-5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2"/>
          <w:sz w:val="28"/>
          <w:szCs w:val="28"/>
        </w:rPr>
        <w:t>obory</w:t>
      </w:r>
      <w:r>
        <w:rPr>
          <w:rFonts w:ascii="Times New Roman" w:hAnsi="Times New Roman" w:cs="Times New Roman"/>
          <w:spacing w:val="-5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2"/>
          <w:sz w:val="28"/>
          <w:szCs w:val="28"/>
        </w:rPr>
        <w:t>se</w:t>
      </w:r>
      <w:r>
        <w:rPr>
          <w:rFonts w:ascii="Times New Roman" w:hAnsi="Times New Roman" w:cs="Times New Roman"/>
          <w:spacing w:val="-5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2"/>
          <w:sz w:val="28"/>
          <w:szCs w:val="28"/>
        </w:rPr>
        <w:t>zájmem</w:t>
      </w:r>
      <w:r>
        <w:rPr>
          <w:rFonts w:ascii="Times New Roman" w:hAnsi="Times New Roman" w:cs="Times New Roman"/>
          <w:spacing w:val="-5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2"/>
          <w:sz w:val="28"/>
          <w:szCs w:val="28"/>
        </w:rPr>
        <w:t>o</w:t>
      </w:r>
      <w:r>
        <w:rPr>
          <w:rFonts w:ascii="Times New Roman" w:hAnsi="Times New Roman" w:cs="Times New Roman"/>
          <w:spacing w:val="-5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2"/>
          <w:sz w:val="28"/>
          <w:szCs w:val="28"/>
        </w:rPr>
        <w:t>danou</w:t>
      </w:r>
      <w:r>
        <w:rPr>
          <w:rFonts w:ascii="Times New Roman" w:hAnsi="Times New Roman" w:cs="Times New Roman"/>
          <w:spacing w:val="-5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2"/>
          <w:sz w:val="28"/>
          <w:szCs w:val="28"/>
        </w:rPr>
        <w:t>problematiku.</w:t>
      </w:r>
    </w:p>
    <w:p w:rsidR="00802229" w:rsidRDefault="00802229">
      <w:pPr>
        <w:spacing w:after="0"/>
        <w:jc w:val="center"/>
        <w:rPr>
          <w:rFonts w:ascii="Times New Roman" w:hAnsi="Times New Roman" w:cs="Times New Roman"/>
          <w:spacing w:val="-2"/>
          <w:w w:val="102"/>
          <w:sz w:val="28"/>
          <w:szCs w:val="28"/>
        </w:rPr>
      </w:pPr>
    </w:p>
    <w:p w:rsidR="00802229" w:rsidRDefault="00802229" w:rsidP="000A20B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6BE76F" wp14:editId="6B9A826F">
            <wp:extent cx="5553075" cy="1654890"/>
            <wp:effectExtent l="0" t="0" r="0" b="0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558" cy="165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4D4" w:rsidRDefault="00F11415" w:rsidP="000A20B7">
      <w:pPr>
        <w:tabs>
          <w:tab w:val="left" w:pos="3360"/>
        </w:tabs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75136" behindDoc="0" locked="0" layoutInCell="0" allowOverlap="1">
            <wp:simplePos x="0" y="0"/>
            <wp:positionH relativeFrom="page">
              <wp:align>left</wp:align>
            </wp:positionH>
            <wp:positionV relativeFrom="page">
              <wp:posOffset>10261600</wp:posOffset>
            </wp:positionV>
            <wp:extent cx="11520170" cy="215900"/>
            <wp:effectExtent l="0" t="0" r="0" b="0"/>
            <wp:wrapNone/>
            <wp:docPr id="66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brázek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17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411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52095</wp:posOffset>
            </wp:positionV>
            <wp:extent cx="10259695" cy="215900"/>
            <wp:effectExtent l="0" t="0" r="0" b="0"/>
            <wp:wrapNone/>
            <wp:docPr id="67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ázek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69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70C0"/>
          <w:sz w:val="32"/>
          <w:szCs w:val="32"/>
        </w:rPr>
        <w:t>VŠEOBECNÉ INFORMACE</w:t>
      </w:r>
    </w:p>
    <w:p w:rsidR="00E274D4" w:rsidRDefault="00F114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dborný garant vzdělávací akce: </w:t>
      </w:r>
      <w:r>
        <w:rPr>
          <w:rFonts w:ascii="Times New Roman" w:hAnsi="Times New Roman" w:cs="Times New Roman"/>
          <w:b/>
          <w:sz w:val="28"/>
          <w:szCs w:val="28"/>
        </w:rPr>
        <w:t>MUDr. Vladimír Brzek, Ph.D.</w:t>
      </w:r>
    </w:p>
    <w:p w:rsidR="00E274D4" w:rsidRDefault="00E274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74D4" w:rsidRDefault="00F114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Organizační výbor: </w:t>
      </w:r>
      <w:r>
        <w:rPr>
          <w:rFonts w:ascii="Times New Roman" w:hAnsi="Times New Roman" w:cs="Times New Roman"/>
          <w:b/>
          <w:sz w:val="28"/>
          <w:szCs w:val="28"/>
        </w:rPr>
        <w:t xml:space="preserve">Mgr. Ivana Joštová </w:t>
      </w:r>
    </w:p>
    <w:p w:rsidR="00E274D4" w:rsidRDefault="00F114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Martina Petrásková</w:t>
      </w:r>
    </w:p>
    <w:p w:rsidR="00E274D4" w:rsidRDefault="00F114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Mgr. Hana Valentová</w:t>
      </w:r>
    </w:p>
    <w:p w:rsidR="00E274D4" w:rsidRDefault="00F114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Michal Roháč</w:t>
      </w:r>
    </w:p>
    <w:p w:rsidR="00E274D4" w:rsidRDefault="00F114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dělávací akce bude zaměřena na perioperační péči a nové poznatky z medicínských oborů.</w:t>
      </w:r>
    </w:p>
    <w:p w:rsidR="00E274D4" w:rsidRDefault="00E274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74D4" w:rsidRDefault="00F114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Místo </w:t>
      </w:r>
      <w:proofErr w:type="gramStart"/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konání:   </w:t>
      </w:r>
      <w:proofErr w:type="gramEnd"/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Nové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bertinu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74D4" w:rsidRDefault="00F114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Velké náměstí Hradec Králové </w:t>
      </w:r>
    </w:p>
    <w:p w:rsidR="00E274D4" w:rsidRDefault="00F114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GPS: 50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090347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15.8333389</w:t>
      </w:r>
    </w:p>
    <w:p w:rsidR="00E274D4" w:rsidRDefault="00E274D4">
      <w:pPr>
        <w:spacing w:after="0"/>
        <w:rPr>
          <w:rFonts w:ascii="Times New Roman" w:hAnsi="Times New Roman" w:cs="Times New Roman"/>
        </w:rPr>
      </w:pPr>
    </w:p>
    <w:p w:rsidR="00E274D4" w:rsidRDefault="00F11415">
      <w:pPr>
        <w:spacing w:after="0" w:line="276" w:lineRule="auto"/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Registrace účastníků: </w:t>
      </w:r>
      <w:r>
        <w:rPr>
          <w:rFonts w:ascii="Times New Roman" w:hAnsi="Times New Roman" w:cs="Times New Roman"/>
          <w:b/>
          <w:sz w:val="28"/>
          <w:szCs w:val="28"/>
        </w:rPr>
        <w:t xml:space="preserve">Hana Valentová, e-mail: </w:t>
      </w:r>
      <w:hyperlink r:id="rId10">
        <w:r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hana.valentova@fnhk.cz</w:t>
        </w:r>
      </w:hyperlink>
    </w:p>
    <w:p w:rsidR="00E274D4" w:rsidRDefault="00F1141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Telefon: + 420 605 973 946</w:t>
      </w:r>
    </w:p>
    <w:p w:rsidR="00E274D4" w:rsidRDefault="00F1141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Registrace spuštěna 7. dubna 2025</w:t>
      </w:r>
    </w:p>
    <w:p w:rsidR="00E274D4" w:rsidRDefault="00F1141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Přihlášky pasivní účasti do 20. 9. 2025</w:t>
      </w:r>
    </w:p>
    <w:p w:rsidR="00E274D4" w:rsidRDefault="00E274D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274D4" w:rsidRDefault="00F1141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Regis</w:t>
      </w: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trace </w:t>
      </w:r>
      <w:proofErr w:type="gramStart"/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firem:  </w:t>
      </w:r>
      <w:r>
        <w:rPr>
          <w:rFonts w:ascii="Times New Roman" w:hAnsi="Times New Roman" w:cs="Times New Roman"/>
          <w:b/>
          <w:sz w:val="28"/>
          <w:szCs w:val="28"/>
        </w:rPr>
        <w:t>Martin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Petrásková, e-mail: </w:t>
      </w:r>
      <w:hyperlink r:id="rId11">
        <w:r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martina.petraskova@fnhk.cz</w:t>
        </w:r>
      </w:hyperlink>
    </w:p>
    <w:p w:rsidR="00E274D4" w:rsidRDefault="00F1141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Telefon: + 420 603 803 137</w:t>
      </w:r>
    </w:p>
    <w:p w:rsidR="00E274D4" w:rsidRDefault="00E274D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274D4" w:rsidRDefault="00F1141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Registrační poplatek: </w:t>
      </w:r>
      <w:r>
        <w:rPr>
          <w:rFonts w:ascii="Times New Roman" w:hAnsi="Times New Roman" w:cs="Times New Roman"/>
          <w:b/>
          <w:sz w:val="24"/>
          <w:szCs w:val="24"/>
        </w:rPr>
        <w:t xml:space="preserve">400 Kč zahrnuje účast na přednáškách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ffe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e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oběd. Seminář je určen pro sestry a lékaře.</w:t>
      </w:r>
    </w:p>
    <w:p w:rsidR="00E274D4" w:rsidRDefault="00F1141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hyperlink r:id="rId12">
        <w:r>
          <w:rPr>
            <w:rStyle w:val="Hypertextovodkaz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forms.gle/BoMavcLoNfLE3weMA</w:t>
        </w:r>
      </w:hyperlink>
    </w:p>
    <w:p w:rsidR="00E274D4" w:rsidRDefault="00F11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104900" cy="1120140"/>
            <wp:effectExtent l="0" t="0" r="0" b="0"/>
            <wp:docPr id="6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ázek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74D4" w:rsidRDefault="00E274D4">
      <w:pPr>
        <w:pStyle w:val="Nadpis1"/>
        <w:spacing w:line="276" w:lineRule="auto"/>
        <w:rPr>
          <w:rFonts w:ascii="Times New Roman" w:hAnsi="Times New Roman" w:cs="Times New Roman"/>
        </w:rPr>
      </w:pPr>
    </w:p>
    <w:p w:rsidR="00E274D4" w:rsidRDefault="00F11415">
      <w:pPr>
        <w:pStyle w:val="Nadpis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OVÝ HARMONOGRAM</w:t>
      </w:r>
    </w:p>
    <w:p w:rsidR="00E274D4" w:rsidRDefault="00F11415">
      <w:pPr>
        <w:tabs>
          <w:tab w:val="center" w:pos="2593"/>
        </w:tabs>
        <w:spacing w:after="0" w:line="276" w:lineRule="auto"/>
        <w:ind w:left="-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8:45–9:00   </w:t>
      </w:r>
      <w:r>
        <w:rPr>
          <w:rFonts w:ascii="Times New Roman" w:hAnsi="Times New Roman" w:cs="Times New Roman"/>
          <w:b/>
        </w:rPr>
        <w:tab/>
        <w:t>SLAVNOSTNÍ ZAHÁJENÍ</w:t>
      </w:r>
    </w:p>
    <w:p w:rsidR="00E274D4" w:rsidRDefault="00F11415">
      <w:pPr>
        <w:tabs>
          <w:tab w:val="center" w:pos="2593"/>
        </w:tabs>
        <w:spacing w:after="0" w:line="276" w:lineRule="auto"/>
        <w:ind w:left="-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9:00–10:20 </w:t>
      </w:r>
      <w:r>
        <w:rPr>
          <w:rFonts w:ascii="Times New Roman" w:hAnsi="Times New Roman" w:cs="Times New Roman"/>
          <w:b/>
        </w:rPr>
        <w:tab/>
        <w:t>1. BLOK PŘEDNÁŠEK</w:t>
      </w:r>
    </w:p>
    <w:p w:rsidR="00E274D4" w:rsidRDefault="00F11415">
      <w:pPr>
        <w:tabs>
          <w:tab w:val="center" w:pos="2593"/>
        </w:tabs>
        <w:spacing w:after="0" w:line="276" w:lineRule="auto"/>
        <w:ind w:left="-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:20–10:50 </w:t>
      </w:r>
      <w:r>
        <w:rPr>
          <w:rFonts w:ascii="Times New Roman" w:hAnsi="Times New Roman" w:cs="Times New Roman"/>
          <w:b/>
        </w:rPr>
        <w:tab/>
        <w:t>COFFE BREAK</w:t>
      </w:r>
    </w:p>
    <w:p w:rsidR="00E274D4" w:rsidRDefault="00F11415">
      <w:pPr>
        <w:tabs>
          <w:tab w:val="center" w:pos="2593"/>
        </w:tabs>
        <w:spacing w:after="0" w:line="276" w:lineRule="auto"/>
        <w:ind w:left="-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:50–12:30 </w:t>
      </w:r>
      <w:r>
        <w:rPr>
          <w:rFonts w:ascii="Times New Roman" w:hAnsi="Times New Roman" w:cs="Times New Roman"/>
          <w:b/>
        </w:rPr>
        <w:tab/>
        <w:t>2. BLOK PŘEDNÁŠEK</w:t>
      </w:r>
    </w:p>
    <w:p w:rsidR="00E274D4" w:rsidRDefault="00F11415">
      <w:pPr>
        <w:tabs>
          <w:tab w:val="center" w:pos="2593"/>
        </w:tabs>
        <w:spacing w:after="0" w:line="276" w:lineRule="auto"/>
        <w:ind w:left="-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:30–13:15 </w:t>
      </w:r>
      <w:r>
        <w:rPr>
          <w:rFonts w:ascii="Times New Roman" w:hAnsi="Times New Roman" w:cs="Times New Roman"/>
          <w:b/>
        </w:rPr>
        <w:tab/>
        <w:t>OBĚD</w:t>
      </w:r>
    </w:p>
    <w:p w:rsidR="00E274D4" w:rsidRDefault="00F11415">
      <w:pPr>
        <w:tabs>
          <w:tab w:val="center" w:pos="2593"/>
        </w:tabs>
        <w:spacing w:after="0" w:line="276" w:lineRule="auto"/>
        <w:ind w:left="-15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0" distR="0" simplePos="0" relativeHeight="25" behindDoc="0" locked="0" layoutInCell="0" allowOverlap="1">
            <wp:simplePos x="0" y="0"/>
            <wp:positionH relativeFrom="page">
              <wp:align>left</wp:align>
            </wp:positionH>
            <wp:positionV relativeFrom="page">
              <wp:posOffset>10261600</wp:posOffset>
            </wp:positionV>
            <wp:extent cx="11520170" cy="215900"/>
            <wp:effectExtent l="0" t="0" r="0" b="0"/>
            <wp:wrapNone/>
            <wp:docPr id="69" name="Obráze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ázek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17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13:15–15:00 </w:t>
      </w:r>
      <w:r>
        <w:rPr>
          <w:rFonts w:ascii="Times New Roman" w:hAnsi="Times New Roman" w:cs="Times New Roman"/>
          <w:b/>
        </w:rPr>
        <w:tab/>
        <w:t>3. BLOK PŘEDNÁŠEK</w:t>
      </w:r>
    </w:p>
    <w:p w:rsidR="00E274D4" w:rsidRDefault="00E274D4">
      <w:pPr>
        <w:rPr>
          <w:rFonts w:ascii="Times New Roman" w:hAnsi="Times New Roman" w:cs="Times New Roman"/>
          <w:b/>
          <w:sz w:val="44"/>
          <w:szCs w:val="44"/>
        </w:rPr>
      </w:pPr>
    </w:p>
    <w:p w:rsidR="00E274D4" w:rsidRDefault="00F11415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lastRenderedPageBreak/>
        <w:drawing>
          <wp:anchor distT="0" distB="0" distL="0" distR="0" simplePos="0" relativeHeight="26" behindDoc="0" locked="0" layoutInCell="0" allowOverlap="1">
            <wp:simplePos x="0" y="0"/>
            <wp:positionH relativeFrom="page">
              <wp:align>left</wp:align>
            </wp:positionH>
            <wp:positionV relativeFrom="page">
              <wp:posOffset>252095</wp:posOffset>
            </wp:positionV>
            <wp:extent cx="11520170" cy="215900"/>
            <wp:effectExtent l="0" t="0" r="0" b="0"/>
            <wp:wrapNone/>
            <wp:docPr id="70" name="Obráze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ázek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17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44"/>
        </w:rPr>
        <w:t>PROGRAM</w:t>
      </w:r>
    </w:p>
    <w:p w:rsidR="00E274D4" w:rsidRDefault="00F114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:45 – 9:00    SLAVNOSTNÍ ZAHÁJENÍ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Brzek V., Joštová I.,     </w:t>
      </w:r>
    </w:p>
    <w:p w:rsidR="00E274D4" w:rsidRDefault="00F114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Vaňková D.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oďanová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I.      </w:t>
      </w:r>
    </w:p>
    <w:p w:rsidR="00E274D4" w:rsidRDefault="00F114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:00 –1</w:t>
      </w:r>
      <w:r>
        <w:rPr>
          <w:rFonts w:ascii="Times New Roman" w:hAnsi="Times New Roman" w:cs="Times New Roman"/>
          <w:b/>
          <w:sz w:val="32"/>
          <w:szCs w:val="32"/>
        </w:rPr>
        <w:t>0:20   1. BLOK PŘEDNÁŠEK</w:t>
      </w:r>
    </w:p>
    <w:p w:rsidR="00E274D4" w:rsidRDefault="00F114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ředsednictvo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>
        <w:rPr>
          <w:rFonts w:ascii="Times New Roman" w:hAnsi="Times New Roman" w:cs="Times New Roman"/>
          <w:i/>
          <w:sz w:val="32"/>
          <w:szCs w:val="32"/>
        </w:rPr>
        <w:t xml:space="preserve">Brzek V., Joštová I.,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Felgrová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M.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Roďanová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 xml:space="preserve"> I.</w:t>
      </w:r>
    </w:p>
    <w:p w:rsidR="00E274D4" w:rsidRDefault="00E274D4">
      <w:pPr>
        <w:rPr>
          <w:rFonts w:ascii="Times New Roman" w:hAnsi="Times New Roman" w:cs="Times New Roman"/>
          <w:sz w:val="32"/>
          <w:szCs w:val="32"/>
        </w:rPr>
      </w:pPr>
    </w:p>
    <w:p w:rsidR="00E274D4" w:rsidRDefault="00F1141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</w:rPr>
        <w:t>Rekonstrukce a výstavba nového Bedrnova pavilonu, novinky</w:t>
      </w:r>
    </w:p>
    <w:p w:rsidR="00E274D4" w:rsidRDefault="00F11415">
      <w:pPr>
        <w:pStyle w:val="Odstavecseseznamem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táček P.                                                                                      </w:t>
      </w:r>
    </w:p>
    <w:p w:rsidR="00E274D4" w:rsidRDefault="00F11415">
      <w:pPr>
        <w:pStyle w:val="Odstavecseseznamem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ovozně technický úsek FNHK        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15 minut                                                  </w:t>
      </w:r>
    </w:p>
    <w:p w:rsidR="00E274D4" w:rsidRDefault="00F11415">
      <w:pPr>
        <w:pStyle w:val="Odstavecseseznamem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E274D4" w:rsidRDefault="00F1141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</w:rPr>
        <w:t xml:space="preserve">Evidence nástrojů                                                                                        </w:t>
      </w:r>
      <w:r>
        <w:rPr>
          <w:rFonts w:ascii="Times New Roman" w:hAnsi="Times New Roman" w:cs="Times New Roman"/>
          <w:color w:val="0070C0"/>
          <w:sz w:val="28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4"/>
        </w:rPr>
        <w:t>Mikurdová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M.</w:t>
      </w:r>
    </w:p>
    <w:p w:rsidR="00E274D4" w:rsidRDefault="00F11415">
      <w:pPr>
        <w:pStyle w:val="Odstavecseseznamem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Městská nemocnice Ostr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va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15 minut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</w:t>
      </w:r>
    </w:p>
    <w:p w:rsidR="00E274D4" w:rsidRDefault="00E274D4">
      <w:pPr>
        <w:pStyle w:val="Odstavecseseznamem"/>
        <w:rPr>
          <w:rFonts w:ascii="Times New Roman" w:hAnsi="Times New Roman" w:cs="Times New Roman"/>
          <w:sz w:val="28"/>
          <w:szCs w:val="24"/>
        </w:rPr>
      </w:pPr>
    </w:p>
    <w:p w:rsidR="00E274D4" w:rsidRDefault="00F1141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</w:rPr>
        <w:t xml:space="preserve">Transplantace srdce a plic u dětí                              </w:t>
      </w:r>
      <w:r>
        <w:rPr>
          <w:rFonts w:ascii="Times New Roman" w:hAnsi="Times New Roman" w:cs="Times New Roman"/>
          <w:color w:val="0070C0"/>
          <w:sz w:val="28"/>
          <w:szCs w:val="24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Brewczynská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I.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</w:t>
      </w:r>
    </w:p>
    <w:p w:rsidR="00E274D4" w:rsidRDefault="00F11415">
      <w:pPr>
        <w:pStyle w:val="Odstavecseseznamem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Nemocnice Motol Praha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ab/>
        <w:t xml:space="preserve">20 minut                                 </w:t>
      </w:r>
    </w:p>
    <w:p w:rsidR="00E274D4" w:rsidRDefault="00F11415">
      <w:pPr>
        <w:pStyle w:val="Odstavecseseznamem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</w:t>
      </w:r>
    </w:p>
    <w:p w:rsidR="00E274D4" w:rsidRDefault="00F1141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8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</w:rPr>
        <w:t>Reimpla</w:t>
      </w:r>
      <w:r>
        <w:rPr>
          <w:rFonts w:ascii="Times New Roman" w:hAnsi="Times New Roman" w:cs="Times New Roman"/>
          <w:b/>
          <w:color w:val="0070C0"/>
          <w:sz w:val="28"/>
          <w:szCs w:val="24"/>
        </w:rPr>
        <w:t xml:space="preserve">ntace a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4"/>
        </w:rPr>
        <w:t>revaskularizace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po amputačních poraněních</w:t>
      </w:r>
    </w:p>
    <w:p w:rsidR="00E274D4" w:rsidRDefault="00F11415">
      <w:pPr>
        <w:pStyle w:val="Odstavecseseznamem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vořáková K.</w:t>
      </w:r>
    </w:p>
    <w:p w:rsidR="00E274D4" w:rsidRDefault="00F11415">
      <w:pPr>
        <w:pStyle w:val="Odstavecseseznamem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Klinika plastické a estetické chirurgie FN u sv. Anny v Brně   </w:t>
      </w:r>
      <w:r>
        <w:rPr>
          <w:rFonts w:ascii="Times New Roman" w:hAnsi="Times New Roman" w:cs="Times New Roman"/>
          <w:sz w:val="28"/>
          <w:szCs w:val="24"/>
        </w:rPr>
        <w:tab/>
        <w:t xml:space="preserve">15 minut                         </w:t>
      </w:r>
    </w:p>
    <w:p w:rsidR="00E274D4" w:rsidRDefault="00E274D4">
      <w:pPr>
        <w:pStyle w:val="Odstavecseseznamem"/>
        <w:rPr>
          <w:rFonts w:ascii="Times New Roman" w:hAnsi="Times New Roman" w:cs="Times New Roman"/>
          <w:sz w:val="28"/>
          <w:szCs w:val="24"/>
        </w:rPr>
      </w:pPr>
    </w:p>
    <w:p w:rsidR="00E274D4" w:rsidRDefault="00F1141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</w:rPr>
        <w:t>Respektující císařský řez s respektem</w:t>
      </w:r>
    </w:p>
    <w:p w:rsidR="00E274D4" w:rsidRDefault="00F11415">
      <w:pPr>
        <w:pStyle w:val="Odstavecseseznamem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Kadlečíková V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Kuhnov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M., Kučerová H.</w:t>
      </w:r>
    </w:p>
    <w:p w:rsidR="00E274D4" w:rsidRDefault="00F11415">
      <w:pPr>
        <w:pStyle w:val="Odstavecseseznamem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Kroměřížská nemocnice                           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15 minut                                                </w:t>
      </w:r>
    </w:p>
    <w:p w:rsidR="00E274D4" w:rsidRDefault="00E274D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274D4" w:rsidRDefault="00F114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:20–10:50    COFFEE BREAK</w:t>
      </w:r>
    </w:p>
    <w:p w:rsidR="00E274D4" w:rsidRDefault="00F114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:50 –12:05   2. BLOK PŘEDNÁŠEK</w:t>
      </w:r>
    </w:p>
    <w:p w:rsidR="00E274D4" w:rsidRDefault="00F1141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ředsednictvo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Joštová I., Poppová L., Šmejkalová L.     </w:t>
      </w:r>
    </w:p>
    <w:p w:rsidR="00E274D4" w:rsidRDefault="00E274D4">
      <w:pPr>
        <w:rPr>
          <w:rFonts w:ascii="Times New Roman" w:hAnsi="Times New Roman" w:cs="Times New Roman"/>
          <w:i/>
          <w:sz w:val="32"/>
          <w:szCs w:val="32"/>
        </w:rPr>
      </w:pPr>
    </w:p>
    <w:p w:rsidR="00E274D4" w:rsidRDefault="00F1141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</w:rPr>
        <w:t>Výsledky robotick</w:t>
      </w:r>
      <w:r>
        <w:rPr>
          <w:rFonts w:ascii="Times New Roman" w:hAnsi="Times New Roman" w:cs="Times New Roman"/>
          <w:b/>
          <w:color w:val="0070C0"/>
          <w:sz w:val="28"/>
          <w:szCs w:val="24"/>
        </w:rPr>
        <w:t>é operativy v hrudní chirurgii</w:t>
      </w:r>
    </w:p>
    <w:p w:rsidR="00E274D4" w:rsidRDefault="00F11415">
      <w:pPr>
        <w:pStyle w:val="Odstavecseseznamem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anke I.</w:t>
      </w:r>
    </w:p>
    <w:p w:rsidR="00E274D4" w:rsidRDefault="00F11415">
      <w:pPr>
        <w:pStyle w:val="Odstavecseseznamem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anchor distT="0" distB="0" distL="0" distR="0" simplePos="0" relativeHeight="28" behindDoc="0" locked="0" layoutInCell="0" allowOverlap="1">
            <wp:simplePos x="0" y="0"/>
            <wp:positionH relativeFrom="page">
              <wp:align>left</wp:align>
            </wp:positionH>
            <wp:positionV relativeFrom="page">
              <wp:posOffset>10261600</wp:posOffset>
            </wp:positionV>
            <wp:extent cx="11520170" cy="215900"/>
            <wp:effectExtent l="0" t="0" r="0" b="0"/>
            <wp:wrapNone/>
            <wp:docPr id="71" name="Obráze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ázek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17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4"/>
        </w:rPr>
        <w:t xml:space="preserve">Hrudní chirurgie FNHK     </w:t>
      </w: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15 minut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</w:t>
      </w:r>
    </w:p>
    <w:p w:rsidR="00E274D4" w:rsidRDefault="00F11415">
      <w:pPr>
        <w:pStyle w:val="Odstavecseseznamem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anchor distT="0" distB="0" distL="0" distR="0" simplePos="0" relativeHeight="27" behindDoc="0" locked="0" layoutInCell="0" allowOverlap="1">
            <wp:simplePos x="0" y="0"/>
            <wp:positionH relativeFrom="page">
              <wp:align>left</wp:align>
            </wp:positionH>
            <wp:positionV relativeFrom="page">
              <wp:posOffset>252095</wp:posOffset>
            </wp:positionV>
            <wp:extent cx="11520170" cy="215900"/>
            <wp:effectExtent l="0" t="0" r="0" b="0"/>
            <wp:wrapNone/>
            <wp:docPr id="72" name="Obráze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ázek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17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74D4" w:rsidRDefault="00F1141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  <w:t xml:space="preserve">Spolupráce gynekologa a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  <w:t>koloproktologa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  <w:t xml:space="preserve"> při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  <w:t>roboticky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  <w:t xml:space="preserve"> asistované endometrióze</w:t>
      </w:r>
      <w:r>
        <w:rPr>
          <w:rFonts w:ascii="Times New Roman" w:hAnsi="Times New Roman" w:cs="Times New Roman"/>
          <w:color w:val="0070C0"/>
          <w:sz w:val="28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Dušek T.                           </w:t>
      </w:r>
    </w:p>
    <w:p w:rsidR="00E274D4" w:rsidRDefault="00F11415">
      <w:pPr>
        <w:pStyle w:val="Odstavecseseznamem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Pardubická nemocnice, NPK a.s.           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ab/>
        <w:t xml:space="preserve">15 minut </w:t>
      </w:r>
    </w:p>
    <w:p w:rsidR="00E274D4" w:rsidRDefault="00F11415">
      <w:pPr>
        <w:pStyle w:val="Odstavecseseznamem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                                           </w:t>
      </w:r>
    </w:p>
    <w:p w:rsidR="00E274D4" w:rsidRDefault="00F1141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</w:rPr>
        <w:t>Robotika v 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4"/>
        </w:rPr>
        <w:t>hepatopankreatobiliární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chirurgii</w:t>
      </w:r>
    </w:p>
    <w:p w:rsidR="00E274D4" w:rsidRDefault="00F11415">
      <w:pPr>
        <w:pStyle w:val="Odstavecseseznamem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Čečk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F., </w:t>
      </w:r>
      <w:proofErr w:type="spellStart"/>
      <w:r>
        <w:rPr>
          <w:rFonts w:ascii="Times New Roman" w:hAnsi="Times New Roman" w:cs="Times New Roman"/>
          <w:sz w:val="28"/>
          <w:szCs w:val="24"/>
        </w:rPr>
        <w:t>Zajak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J., Vinklerová K.</w:t>
      </w:r>
    </w:p>
    <w:p w:rsidR="00E274D4" w:rsidRDefault="00F11415">
      <w:pPr>
        <w:pStyle w:val="Odstavecseseznamem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hirurgická klinika FNHK        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15 minut                                                              </w:t>
      </w:r>
    </w:p>
    <w:p w:rsidR="00E274D4" w:rsidRDefault="00F11415">
      <w:pPr>
        <w:pStyle w:val="Odstavecseseznamem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>
        <w:rPr>
          <w:rFonts w:ascii="Times New Roman" w:hAnsi="Times New Roman" w:cs="Times New Roman"/>
          <w:color w:val="0070C0"/>
          <w:sz w:val="28"/>
          <w:szCs w:val="24"/>
        </w:rPr>
        <w:t xml:space="preserve">   </w:t>
      </w:r>
    </w:p>
    <w:p w:rsidR="00E274D4" w:rsidRDefault="00F1141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</w:rPr>
        <w:t>Specifika robotické operativy u morbidně obézních pacientů</w:t>
      </w:r>
    </w:p>
    <w:p w:rsidR="00E274D4" w:rsidRDefault="00F11415">
      <w:pPr>
        <w:pStyle w:val="Odstavecseseznamem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Ondic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M.                                                                             </w:t>
      </w:r>
    </w:p>
    <w:p w:rsidR="00E274D4" w:rsidRDefault="00F11415">
      <w:pPr>
        <w:pStyle w:val="Odstavecseseznamem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entrální operační sály ÚVN Praha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15 minut                                                         </w:t>
      </w:r>
    </w:p>
    <w:p w:rsidR="00E274D4" w:rsidRDefault="00E274D4">
      <w:pPr>
        <w:pStyle w:val="Odstavecseseznamem"/>
        <w:rPr>
          <w:rFonts w:ascii="Times New Roman" w:hAnsi="Times New Roman" w:cs="Times New Roman"/>
          <w:sz w:val="28"/>
          <w:szCs w:val="24"/>
        </w:rPr>
      </w:pPr>
    </w:p>
    <w:p w:rsidR="00E274D4" w:rsidRDefault="00F1141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</w:rPr>
        <w:t>Artroskopie velkých kloubů</w:t>
      </w:r>
    </w:p>
    <w:p w:rsidR="00E274D4" w:rsidRDefault="00F11415">
      <w:pPr>
        <w:pStyle w:val="Odstavecseseznamem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Trlic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J., Carda M.</w:t>
      </w:r>
    </w:p>
    <w:p w:rsidR="00E274D4" w:rsidRDefault="00F11415">
      <w:pPr>
        <w:pStyle w:val="Odstavecseseznamem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raumatologie FNHK           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15 minut                                                                     </w:t>
      </w:r>
    </w:p>
    <w:p w:rsidR="00802229" w:rsidRPr="00802229" w:rsidRDefault="00802229">
      <w:pPr>
        <w:rPr>
          <w:rFonts w:ascii="Times New Roman" w:hAnsi="Times New Roman" w:cs="Times New Roman"/>
          <w:b/>
          <w:sz w:val="18"/>
          <w:szCs w:val="32"/>
        </w:rPr>
      </w:pPr>
    </w:p>
    <w:p w:rsidR="00E274D4" w:rsidRDefault="00F114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2:05 – 13:15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OBĚD</w:t>
      </w:r>
    </w:p>
    <w:p w:rsidR="00E274D4" w:rsidRDefault="00F114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3:15 – 15:00         3. BLOK PŘEDNÁŠEK    </w:t>
      </w:r>
    </w:p>
    <w:p w:rsidR="00E274D4" w:rsidRDefault="00F1141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ředsednictvo: </w:t>
      </w:r>
      <w:r>
        <w:rPr>
          <w:rFonts w:ascii="Times New Roman" w:hAnsi="Times New Roman" w:cs="Times New Roman"/>
          <w:i/>
          <w:sz w:val="32"/>
          <w:szCs w:val="32"/>
        </w:rPr>
        <w:t>Joštová I., Poppová L., Benešová D.</w:t>
      </w:r>
    </w:p>
    <w:p w:rsidR="00E274D4" w:rsidRDefault="00F11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E274D4" w:rsidRDefault="00F1141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</w:rPr>
        <w:t>Problematická komunikace v týmu</w:t>
      </w:r>
    </w:p>
    <w:p w:rsidR="00E274D4" w:rsidRDefault="00F11415">
      <w:pPr>
        <w:pStyle w:val="Odstavecseseznamem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Podzemná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H.             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6A17B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30 minut                                                                               </w:t>
      </w:r>
    </w:p>
    <w:p w:rsidR="00E274D4" w:rsidRDefault="00E274D4">
      <w:pPr>
        <w:pStyle w:val="Odstavecseseznamem"/>
        <w:rPr>
          <w:rFonts w:ascii="Times New Roman" w:hAnsi="Times New Roman" w:cs="Times New Roman"/>
          <w:sz w:val="28"/>
          <w:szCs w:val="24"/>
        </w:rPr>
      </w:pPr>
    </w:p>
    <w:p w:rsidR="00E274D4" w:rsidRDefault="00CE45E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</w:rPr>
        <w:t xml:space="preserve">Štěstí </w:t>
      </w:r>
    </w:p>
    <w:p w:rsidR="00CE45E1" w:rsidRDefault="00CE45E1" w:rsidP="00CE45E1">
      <w:pPr>
        <w:pStyle w:val="Odstavecseseznamem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anečková L.</w:t>
      </w:r>
      <w:r w:rsidR="00F11415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</w:t>
      </w:r>
      <w:r w:rsidR="006A17B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11415">
        <w:rPr>
          <w:rFonts w:ascii="Times New Roman" w:hAnsi="Times New Roman" w:cs="Times New Roman"/>
          <w:sz w:val="28"/>
          <w:szCs w:val="24"/>
        </w:rPr>
        <w:t>60</w:t>
      </w:r>
      <w:r>
        <w:rPr>
          <w:rFonts w:ascii="Times New Roman" w:hAnsi="Times New Roman" w:cs="Times New Roman"/>
          <w:sz w:val="28"/>
          <w:szCs w:val="24"/>
        </w:rPr>
        <w:t xml:space="preserve"> minut </w:t>
      </w:r>
    </w:p>
    <w:p w:rsidR="00CE45E1" w:rsidRDefault="00F11415" w:rsidP="00CE45E1">
      <w:pPr>
        <w:pStyle w:val="Odstavecseseznamem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CE45E1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</w:p>
    <w:p w:rsidR="00CE45E1" w:rsidRPr="00CE45E1" w:rsidRDefault="00CE45E1" w:rsidP="00CE45E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CE45E1">
        <w:rPr>
          <w:rFonts w:ascii="Times New Roman" w:hAnsi="Times New Roman" w:cs="Times New Roman"/>
          <w:b/>
          <w:color w:val="0070C0"/>
          <w:sz w:val="28"/>
          <w:szCs w:val="24"/>
        </w:rPr>
        <w:t>Úskalí komunikace v pracovním prostředí</w:t>
      </w:r>
      <w:r>
        <w:rPr>
          <w:noProof/>
        </w:rPr>
        <w:t xml:space="preserve"> </w:t>
      </w:r>
    </w:p>
    <w:p w:rsidR="00E274D4" w:rsidRPr="00CE45E1" w:rsidRDefault="00F11415" w:rsidP="00CE45E1">
      <w:pPr>
        <w:pStyle w:val="Odstavecseseznamem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anchor distT="0" distB="0" distL="0" distR="0" simplePos="0" relativeHeight="251662848" behindDoc="1" locked="0" layoutInCell="0" allowOverlap="1">
            <wp:simplePos x="0" y="0"/>
            <wp:positionH relativeFrom="margin">
              <wp:posOffset>-224155</wp:posOffset>
            </wp:positionH>
            <wp:positionV relativeFrom="paragraph">
              <wp:posOffset>535305</wp:posOffset>
            </wp:positionV>
            <wp:extent cx="2248535" cy="605790"/>
            <wp:effectExtent l="0" t="0" r="0" b="0"/>
            <wp:wrapNone/>
            <wp:docPr id="73" name="Obrázek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ázek 49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45E1">
        <w:rPr>
          <w:rFonts w:ascii="Times New Roman" w:hAnsi="Times New Roman" w:cs="Times New Roman"/>
          <w:sz w:val="28"/>
          <w:szCs w:val="24"/>
        </w:rPr>
        <w:t>J</w:t>
      </w:r>
      <w:r w:rsidR="00CE45E1">
        <w:rPr>
          <w:rFonts w:ascii="Times New Roman" w:hAnsi="Times New Roman" w:cs="Times New Roman"/>
          <w:sz w:val="28"/>
          <w:szCs w:val="24"/>
        </w:rPr>
        <w:t>oštová N.</w:t>
      </w:r>
      <w:r w:rsidRPr="00CE45E1">
        <w:rPr>
          <w:rFonts w:ascii="Times New Roman" w:hAnsi="Times New Roman" w:cs="Times New Roman"/>
          <w:sz w:val="28"/>
          <w:szCs w:val="24"/>
        </w:rPr>
        <w:tab/>
      </w:r>
      <w:r w:rsidRPr="00CE45E1">
        <w:rPr>
          <w:rFonts w:ascii="Times New Roman" w:hAnsi="Times New Roman" w:cs="Times New Roman"/>
          <w:sz w:val="28"/>
          <w:szCs w:val="24"/>
        </w:rPr>
        <w:tab/>
      </w:r>
      <w:r w:rsidRPr="00CE45E1">
        <w:rPr>
          <w:rFonts w:ascii="Times New Roman" w:hAnsi="Times New Roman" w:cs="Times New Roman"/>
          <w:sz w:val="28"/>
          <w:szCs w:val="24"/>
        </w:rPr>
        <w:tab/>
      </w:r>
      <w:r w:rsidRPr="00CE45E1">
        <w:rPr>
          <w:rFonts w:ascii="Times New Roman" w:hAnsi="Times New Roman" w:cs="Times New Roman"/>
          <w:sz w:val="28"/>
          <w:szCs w:val="24"/>
        </w:rPr>
        <w:tab/>
      </w:r>
      <w:r w:rsidRPr="00CE45E1">
        <w:rPr>
          <w:rFonts w:ascii="Times New Roman" w:hAnsi="Times New Roman" w:cs="Times New Roman"/>
          <w:sz w:val="28"/>
          <w:szCs w:val="24"/>
        </w:rPr>
        <w:tab/>
      </w:r>
      <w:r w:rsidRPr="00CE45E1">
        <w:rPr>
          <w:rFonts w:ascii="Times New Roman" w:hAnsi="Times New Roman" w:cs="Times New Roman"/>
          <w:sz w:val="28"/>
          <w:szCs w:val="24"/>
        </w:rPr>
        <w:tab/>
      </w:r>
      <w:r w:rsidR="00CE45E1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="006A17B3">
        <w:rPr>
          <w:rFonts w:ascii="Times New Roman" w:hAnsi="Times New Roman" w:cs="Times New Roman"/>
          <w:sz w:val="28"/>
          <w:szCs w:val="24"/>
        </w:rPr>
        <w:t xml:space="preserve"> </w:t>
      </w:r>
      <w:r w:rsidR="00CE45E1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  <w:r w:rsidR="006A17B3">
        <w:rPr>
          <w:rFonts w:ascii="Times New Roman" w:hAnsi="Times New Roman" w:cs="Times New Roman"/>
          <w:sz w:val="28"/>
          <w:szCs w:val="24"/>
        </w:rPr>
        <w:t xml:space="preserve"> </w:t>
      </w:r>
      <w:r w:rsidR="00CE45E1">
        <w:rPr>
          <w:rFonts w:ascii="Times New Roman" w:hAnsi="Times New Roman" w:cs="Times New Roman"/>
          <w:sz w:val="28"/>
          <w:szCs w:val="24"/>
        </w:rPr>
        <w:t>30</w:t>
      </w:r>
      <w:r w:rsidRPr="00CE45E1">
        <w:rPr>
          <w:rFonts w:ascii="Times New Roman" w:hAnsi="Times New Roman" w:cs="Times New Roman"/>
          <w:sz w:val="28"/>
          <w:szCs w:val="24"/>
        </w:rPr>
        <w:t xml:space="preserve"> minut                                                                   </w:t>
      </w:r>
      <w:r w:rsidRPr="00CE45E1">
        <w:rPr>
          <w:rFonts w:ascii="Times New Roman" w:hAnsi="Times New Roman" w:cs="Times New Roman"/>
          <w:sz w:val="28"/>
          <w:szCs w:val="24"/>
        </w:rPr>
        <w:tab/>
        <w:t xml:space="preserve">      </w:t>
      </w:r>
    </w:p>
    <w:p w:rsidR="00E274D4" w:rsidRDefault="00F1141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13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343025" cy="436245"/>
            <wp:effectExtent l="0" t="0" r="0" b="0"/>
            <wp:wrapNone/>
            <wp:docPr id="7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ázek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0" distR="0" simplePos="0" relativeHeight="15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666240" cy="386715"/>
            <wp:effectExtent l="0" t="0" r="0" b="0"/>
            <wp:wrapNone/>
            <wp:docPr id="75" name="Obrázek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ázek 49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74D4" w:rsidRDefault="00F1141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10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466090</wp:posOffset>
            </wp:positionV>
            <wp:extent cx="1137285" cy="586740"/>
            <wp:effectExtent l="0" t="0" r="0" b="0"/>
            <wp:wrapNone/>
            <wp:docPr id="7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ázek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0" distR="0" simplePos="0" relativeHeight="11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1267460" cy="781050"/>
            <wp:effectExtent l="0" t="0" r="0" b="0"/>
            <wp:wrapNone/>
            <wp:docPr id="77" name="Obrázek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ázek 49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0" distR="0" simplePos="0" relativeHeight="14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2265680" cy="857250"/>
            <wp:effectExtent l="0" t="0" r="0" b="0"/>
            <wp:wrapNone/>
            <wp:docPr id="7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Obrázek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9" behindDoc="0" locked="0" layoutInCell="0" allowOverlap="1">
            <wp:simplePos x="0" y="0"/>
            <wp:positionH relativeFrom="margin">
              <wp:align>center</wp:align>
            </wp:positionH>
            <wp:positionV relativeFrom="page">
              <wp:posOffset>10261600</wp:posOffset>
            </wp:positionV>
            <wp:extent cx="11520170" cy="215900"/>
            <wp:effectExtent l="0" t="0" r="0" b="0"/>
            <wp:wrapNone/>
            <wp:docPr id="79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Obrázek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17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274D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28EB"/>
    <w:multiLevelType w:val="multilevel"/>
    <w:tmpl w:val="1122B7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70C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D7256F"/>
    <w:multiLevelType w:val="multilevel"/>
    <w:tmpl w:val="7FAC8B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70C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1034600"/>
    <w:multiLevelType w:val="multilevel"/>
    <w:tmpl w:val="45AC47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70C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4076E7E"/>
    <w:multiLevelType w:val="multilevel"/>
    <w:tmpl w:val="657E11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74D4"/>
    <w:rsid w:val="000A20B7"/>
    <w:rsid w:val="003540DD"/>
    <w:rsid w:val="00467811"/>
    <w:rsid w:val="006A17B3"/>
    <w:rsid w:val="00802229"/>
    <w:rsid w:val="00905B70"/>
    <w:rsid w:val="00CB49BA"/>
    <w:rsid w:val="00CE45E1"/>
    <w:rsid w:val="00E274D4"/>
    <w:rsid w:val="00F1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  <w14:docId w14:val="2433B204"/>
  <w15:docId w15:val="{52E74F3D-28CE-40D6-923E-E0668548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81B9E"/>
    <w:pPr>
      <w:spacing w:after="160" w:line="259" w:lineRule="auto"/>
    </w:pPr>
    <w:rPr>
      <w:rFonts w:ascii="Calibri" w:eastAsia="Calibri" w:hAnsi="Calibri" w:cs="Calibri"/>
      <w:color w:val="00000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81B9E"/>
    <w:pPr>
      <w:keepNext/>
      <w:keepLines/>
      <w:spacing w:after="20" w:line="259" w:lineRule="auto"/>
      <w:outlineLvl w:val="0"/>
    </w:pPr>
    <w:rPr>
      <w:rFonts w:ascii="Calibri" w:eastAsia="Calibri" w:hAnsi="Calibri" w:cs="Calibri"/>
      <w:b/>
      <w:color w:val="0091CA"/>
      <w:sz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281B9E"/>
    <w:rPr>
      <w:rFonts w:ascii="Calibri" w:eastAsia="Calibri" w:hAnsi="Calibri" w:cs="Calibri"/>
      <w:b/>
      <w:color w:val="0091CA"/>
      <w:sz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F223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3F223B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93958"/>
    <w:rPr>
      <w:rFonts w:ascii="Calibri" w:eastAsia="Calibri" w:hAnsi="Calibri" w:cs="Calibri"/>
      <w:color w:val="00000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F93958"/>
    <w:rPr>
      <w:rFonts w:ascii="Calibri" w:eastAsia="Calibri" w:hAnsi="Calibri" w:cs="Calibri"/>
      <w:color w:val="00000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45375"/>
    <w:rPr>
      <w:rFonts w:ascii="Arial" w:eastAsia="Calibri" w:hAnsi="Arial" w:cs="Arial"/>
      <w:color w:val="000000"/>
      <w:sz w:val="18"/>
      <w:szCs w:val="18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  <w:rPr>
      <w:rFonts w:cs="Arial"/>
    </w:rPr>
  </w:style>
  <w:style w:type="paragraph" w:customStyle="1" w:styleId="Zhlavazpatuser">
    <w:name w:val="Záhlaví a zápatí (user)"/>
    <w:basedOn w:val="Normln"/>
    <w:qFormat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9395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93958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6206C"/>
    <w:pPr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45375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Obsahrmceuser">
    <w:name w:val="Obsah rámce (user)"/>
    <w:basedOn w:val="Normln"/>
    <w:qFormat/>
  </w:style>
  <w:style w:type="paragraph" w:customStyle="1" w:styleId="Obsahrmce">
    <w:name w:val="Obsah rámce"/>
    <w:basedOn w:val="Normln"/>
    <w:qFormat/>
  </w:style>
  <w:style w:type="numbering" w:customStyle="1" w:styleId="Bezseznamuuser">
    <w:name w:val="Bez seznamu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forms.gle/BoMavcLoNfLE3weMA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rtina.petraskova@fnhk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hana.valentova@fnhk.cz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32E4-B5ED-4E2A-BC28-76475977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764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chenko Vladyslava</dc:creator>
  <dc:description/>
  <cp:lastModifiedBy>Holá Aneta</cp:lastModifiedBy>
  <cp:revision>21</cp:revision>
  <cp:lastPrinted>2025-10-01T07:26:00Z</cp:lastPrinted>
  <dcterms:created xsi:type="dcterms:W3CDTF">2025-08-29T08:24:00Z</dcterms:created>
  <dcterms:modified xsi:type="dcterms:W3CDTF">2025-10-01T07:28:00Z</dcterms:modified>
  <dc:language>cs-CZ</dc:language>
</cp:coreProperties>
</file>